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23B" w:rsidRPr="0051653A" w:rsidRDefault="0049623B" w:rsidP="00B83D8C">
      <w:pPr>
        <w:pStyle w:val="ContactInfo"/>
        <w:spacing w:before="0"/>
        <w:jc w:val="center"/>
        <w:rPr>
          <w:rFonts w:cstheme="min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653A">
        <w:rPr>
          <w:noProof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42875</wp:posOffset>
            </wp:positionV>
            <wp:extent cx="1733550" cy="13430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x2 pi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653A">
        <w:rPr>
          <w:rFonts w:cstheme="min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="00572644" w:rsidRPr="0051653A">
        <w:rPr>
          <w:rFonts w:cstheme="min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 w:rsidRPr="0051653A">
        <w:rPr>
          <w:rFonts w:cstheme="min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 </w:t>
      </w:r>
      <w:proofErr w:type="spellStart"/>
      <w:r w:rsidRPr="0051653A">
        <w:rPr>
          <w:rFonts w:cstheme="min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ubaib</w:t>
      </w:r>
      <w:proofErr w:type="spellEnd"/>
      <w:r w:rsidRPr="0051653A">
        <w:rPr>
          <w:rFonts w:cstheme="min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eet 25 zone 6 Bldg. </w:t>
      </w:r>
    </w:p>
    <w:p w:rsidR="0049623B" w:rsidRPr="0051653A" w:rsidRDefault="00E858AA" w:rsidP="00B83D8C">
      <w:pPr>
        <w:pStyle w:val="ContactInfo"/>
        <w:spacing w:before="0"/>
        <w:ind w:left="1440" w:firstLine="720"/>
        <w:jc w:val="center"/>
        <w:rPr>
          <w:rFonts w:cstheme="min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653A">
        <w:rPr>
          <w:rFonts w:cstheme="min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572644" w:rsidRPr="0051653A">
        <w:rPr>
          <w:rFonts w:cstheme="min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="0049623B" w:rsidRPr="0051653A">
        <w:rPr>
          <w:rFonts w:cstheme="min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sert Star Residences Doha Qatar</w:t>
      </w:r>
    </w:p>
    <w:p w:rsidR="0049623B" w:rsidRPr="0051653A" w:rsidRDefault="00E858AA" w:rsidP="00B83D8C">
      <w:pPr>
        <w:pStyle w:val="ContactInfo"/>
        <w:tabs>
          <w:tab w:val="left" w:pos="5580"/>
          <w:tab w:val="left" w:pos="5760"/>
        </w:tabs>
        <w:spacing w:before="0"/>
        <w:jc w:val="center"/>
        <w:rPr>
          <w:rFonts w:cstheme="min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653A">
        <w:rPr>
          <w:rFonts w:cstheme="min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51653A">
        <w:rPr>
          <w:rFonts w:cstheme="min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1653A">
        <w:rPr>
          <w:rFonts w:cstheme="min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</w:t>
      </w:r>
      <w:r w:rsidR="0049623B" w:rsidRPr="0051653A">
        <w:rPr>
          <w:rFonts w:cstheme="min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sApp number: +97455471825</w:t>
      </w:r>
      <w:bookmarkStart w:id="0" w:name="_GoBack"/>
      <w:bookmarkEnd w:id="0"/>
    </w:p>
    <w:p w:rsidR="0049623B" w:rsidRPr="0051653A" w:rsidRDefault="0049623B" w:rsidP="00B83D8C">
      <w:pPr>
        <w:pStyle w:val="ContactInfo"/>
        <w:tabs>
          <w:tab w:val="left" w:pos="5580"/>
          <w:tab w:val="left" w:pos="5760"/>
        </w:tabs>
        <w:spacing w:before="0"/>
        <w:jc w:val="center"/>
        <w:rPr>
          <w:rFonts w:cstheme="min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653A">
        <w:rPr>
          <w:rFonts w:cstheme="min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="0051653A" w:rsidRPr="0051653A">
        <w:rPr>
          <w:rFonts w:cstheme="min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 w:rsidRPr="0051653A">
        <w:rPr>
          <w:rFonts w:cstheme="min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ile number: +97455471825</w:t>
      </w:r>
    </w:p>
    <w:p w:rsidR="0049623B" w:rsidRPr="0051653A" w:rsidRDefault="0049623B" w:rsidP="00B83D8C">
      <w:pPr>
        <w:pStyle w:val="ContactInfo"/>
        <w:tabs>
          <w:tab w:val="left" w:pos="5580"/>
          <w:tab w:val="left" w:pos="5760"/>
        </w:tabs>
        <w:spacing w:before="0"/>
        <w:jc w:val="center"/>
        <w:rPr>
          <w:rFonts w:cstheme="min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653A">
        <w:rPr>
          <w:rFonts w:cstheme="min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572644" w:rsidRPr="0051653A">
        <w:rPr>
          <w:rFonts w:cstheme="min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51653A" w:rsidRPr="0051653A">
        <w:rPr>
          <w:rFonts w:cstheme="min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Pr="0051653A">
        <w:rPr>
          <w:rFonts w:cstheme="min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port number: P9994963A</w:t>
      </w:r>
    </w:p>
    <w:p w:rsidR="0049623B" w:rsidRPr="0051653A" w:rsidRDefault="0049623B" w:rsidP="00B83D8C">
      <w:pPr>
        <w:pStyle w:val="ContactInfo"/>
        <w:spacing w:before="0"/>
        <w:jc w:val="center"/>
        <w:rPr>
          <w:rStyle w:val="Emphasis"/>
          <w:rFonts w:cstheme="min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653A">
        <w:rPr>
          <w:rStyle w:val="Emphasis"/>
          <w:rFonts w:cstheme="min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51653A" w:rsidRPr="0051653A">
        <w:rPr>
          <w:rStyle w:val="Emphasis"/>
          <w:rFonts w:cstheme="min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 w:rsidRPr="0051653A">
        <w:rPr>
          <w:rStyle w:val="Emphasis"/>
          <w:rFonts w:cstheme="min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: nepdelizo@gmail.com</w:t>
      </w:r>
    </w:p>
    <w:tbl>
      <w:tblPr>
        <w:tblStyle w:val="TableGrid"/>
        <w:tblW w:w="10075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0075"/>
      </w:tblGrid>
      <w:tr w:rsidR="0051653A" w:rsidRPr="0051653A" w:rsidTr="00A61F51">
        <w:trPr>
          <w:trHeight w:val="398"/>
        </w:trPr>
        <w:tc>
          <w:tcPr>
            <w:tcW w:w="10075" w:type="dxa"/>
            <w:shd w:val="clear" w:color="auto" w:fill="9CC2E5" w:themeFill="accent1" w:themeFillTint="99"/>
          </w:tcPr>
          <w:p w:rsidR="00E858AA" w:rsidRPr="0051653A" w:rsidRDefault="00E858AA" w:rsidP="00B83D8C">
            <w:pPr>
              <w:rPr>
                <w:rFonts w:ascii="Cambria" w:hAnsi="Cambria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653A">
              <w:rPr>
                <w:rFonts w:ascii="Cambria" w:hAnsi="Cambria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PTALI L. DELIZO</w:t>
            </w:r>
          </w:p>
        </w:tc>
      </w:tr>
    </w:tbl>
    <w:p w:rsidR="00E858AA" w:rsidRPr="0051653A" w:rsidRDefault="00E858AA" w:rsidP="00B83D8C">
      <w:pPr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0114" w:type="dxa"/>
        <w:tblLook w:val="04A0" w:firstRow="1" w:lastRow="0" w:firstColumn="1" w:lastColumn="0" w:noHBand="0" w:noVBand="1"/>
      </w:tblPr>
      <w:tblGrid>
        <w:gridCol w:w="3595"/>
        <w:gridCol w:w="6519"/>
      </w:tblGrid>
      <w:tr w:rsidR="0051653A" w:rsidRPr="0051653A" w:rsidTr="00572644">
        <w:trPr>
          <w:trHeight w:val="917"/>
        </w:trPr>
        <w:tc>
          <w:tcPr>
            <w:tcW w:w="3595" w:type="dxa"/>
          </w:tcPr>
          <w:p w:rsidR="00A70F73" w:rsidRPr="0051653A" w:rsidRDefault="00572644" w:rsidP="00572644">
            <w:pPr>
              <w:rPr>
                <w:rFonts w:ascii="Cambria" w:hAnsi="Cambria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653A">
              <w:rPr>
                <w:rFonts w:ascii="Cambria" w:hAnsi="Cambria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</w:t>
            </w:r>
            <w:r w:rsidRPr="0051653A">
              <w:rPr>
                <w:rFonts w:ascii="Cambria" w:hAnsi="Cambria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VE</w:t>
            </w:r>
          </w:p>
        </w:tc>
        <w:tc>
          <w:tcPr>
            <w:tcW w:w="6519" w:type="dxa"/>
          </w:tcPr>
          <w:p w:rsidR="00A70F73" w:rsidRPr="0051653A" w:rsidRDefault="00337CB2" w:rsidP="00337CB2">
            <w:pPr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="00A70F73" w:rsidRPr="0051653A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be part of a stable and well managed organization where my knowledge and experienced can be made available for the realization of company’s goals and objectives.</w:t>
            </w:r>
          </w:p>
        </w:tc>
      </w:tr>
      <w:tr w:rsidR="0051653A" w:rsidRPr="0051653A" w:rsidTr="00572644">
        <w:trPr>
          <w:trHeight w:val="2780"/>
        </w:trPr>
        <w:tc>
          <w:tcPr>
            <w:tcW w:w="3595" w:type="dxa"/>
          </w:tcPr>
          <w:p w:rsidR="00A70F73" w:rsidRPr="0051653A" w:rsidRDefault="00572644" w:rsidP="00572644">
            <w:pPr>
              <w:pStyle w:val="Heading1"/>
              <w:spacing w:before="0" w:line="240" w:lineRule="auto"/>
              <w:jc w:val="center"/>
              <w:outlineLvl w:val="0"/>
              <w:rPr>
                <w:rFonts w:ascii="Cambria" w:hAnsi="Cambria" w:cstheme="minorBidi"/>
                <w:b/>
                <w:cap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653A">
              <w:rPr>
                <w:rFonts w:ascii="Cambria" w:hAnsi="Cambria" w:cstheme="minorBidi"/>
                <w:b/>
                <w:cap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MMARY OF QUALIFICATION</w:t>
            </w:r>
          </w:p>
        </w:tc>
        <w:tc>
          <w:tcPr>
            <w:tcW w:w="6519" w:type="dxa"/>
          </w:tcPr>
          <w:p w:rsidR="00A70F73" w:rsidRPr="0051653A" w:rsidRDefault="00A70F73" w:rsidP="0051653A">
            <w:pPr>
              <w:pStyle w:val="ListParagraph"/>
              <w:numPr>
                <w:ilvl w:val="0"/>
                <w:numId w:val="6"/>
              </w:numPr>
              <w:spacing w:before="40"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653A">
              <w:rPr>
                <w:rFonts w:ascii="Cambria" w:hAnsi="Cambr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ver 7 years of working experience in different companies as Salesman/Sales Staff and Officer in Charge. </w:t>
            </w:r>
          </w:p>
          <w:p w:rsidR="00A70F73" w:rsidRPr="0051653A" w:rsidRDefault="00A70F73" w:rsidP="0051653A">
            <w:pPr>
              <w:pStyle w:val="ListParagraph"/>
              <w:numPr>
                <w:ilvl w:val="0"/>
                <w:numId w:val="6"/>
              </w:numPr>
              <w:spacing w:before="40"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653A">
              <w:rPr>
                <w:rFonts w:ascii="Cambria" w:hAnsi="Cambr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 a genuine interest in other people and willingness to help and assist customers. Established good working relationships with customers/clients and service experience.</w:t>
            </w:r>
          </w:p>
          <w:p w:rsidR="00A70F73" w:rsidRPr="0051653A" w:rsidRDefault="00A70F73" w:rsidP="0051653A">
            <w:pPr>
              <w:pStyle w:val="ListParagraph"/>
              <w:numPr>
                <w:ilvl w:val="0"/>
                <w:numId w:val="6"/>
              </w:numPr>
              <w:spacing w:before="40"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653A">
              <w:rPr>
                <w:rFonts w:ascii="Cambria" w:hAnsi="Cambr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ility to organize, prioritize and work under extreme work pressure, heavy work load and deadlines.</w:t>
            </w:r>
          </w:p>
          <w:p w:rsidR="00A70F73" w:rsidRPr="0051653A" w:rsidRDefault="00A70F73" w:rsidP="0051653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653A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erience in Sales in mall, supermarket, groceries, gadgets and accessories.</w:t>
            </w:r>
          </w:p>
        </w:tc>
      </w:tr>
      <w:tr w:rsidR="0051653A" w:rsidRPr="0051653A" w:rsidTr="00A70F73">
        <w:trPr>
          <w:trHeight w:val="1553"/>
        </w:trPr>
        <w:tc>
          <w:tcPr>
            <w:tcW w:w="3595" w:type="dxa"/>
          </w:tcPr>
          <w:p w:rsidR="00A70F73" w:rsidRPr="0051653A" w:rsidRDefault="00572644" w:rsidP="00572644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653A">
              <w:rPr>
                <w:rFonts w:ascii="Cambria" w:hAnsi="Cambria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ERIENCE</w:t>
            </w:r>
          </w:p>
        </w:tc>
        <w:tc>
          <w:tcPr>
            <w:tcW w:w="6519" w:type="dxa"/>
          </w:tcPr>
          <w:p w:rsidR="00A70F73" w:rsidRPr="0051653A" w:rsidRDefault="00E26EE9" w:rsidP="0051653A">
            <w:pPr>
              <w:pStyle w:val="Heading2"/>
              <w:numPr>
                <w:ilvl w:val="0"/>
                <w:numId w:val="8"/>
              </w:numPr>
              <w:spacing w:before="0"/>
              <w:jc w:val="both"/>
              <w:outlineLvl w:val="1"/>
              <w:rPr>
                <w:rFonts w:ascii="Cambria" w:hAnsi="Cambria" w:cstheme="minorBidi"/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mbria" w:hAnsi="Cambria" w:cstheme="minorBidi"/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 Jazeera Trident Trading (</w:t>
            </w:r>
            <w:r w:rsidR="00A70F73" w:rsidRPr="0051653A">
              <w:rPr>
                <w:rFonts w:ascii="Cambria" w:hAnsi="Cambria" w:cstheme="minorBidi"/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MUSO</w:t>
            </w:r>
            <w:r>
              <w:rPr>
                <w:rFonts w:ascii="Cambria" w:hAnsi="Cambria" w:cstheme="minorBidi"/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atar</w:t>
            </w:r>
            <w:r w:rsidR="00A70F73" w:rsidRPr="0051653A">
              <w:rPr>
                <w:rFonts w:ascii="Cambria" w:hAnsi="Cambria" w:cstheme="minorBidi"/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A70F73" w:rsidRPr="0051653A" w:rsidRDefault="0051653A" w:rsidP="00A70F73">
            <w:pPr>
              <w:pStyle w:val="ContactInfo"/>
              <w:spacing w:before="0"/>
              <w:jc w:val="both"/>
              <w:rPr>
                <w:rFonts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="00A70F73" w:rsidRPr="0051653A">
              <w:rPr>
                <w:rFonts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 </w:t>
            </w:r>
            <w:proofErr w:type="spellStart"/>
            <w:r w:rsidR="00A70F73" w:rsidRPr="0051653A">
              <w:rPr>
                <w:rFonts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dd</w:t>
            </w:r>
            <w:proofErr w:type="spellEnd"/>
            <w:r w:rsidR="00A70F73" w:rsidRPr="0051653A">
              <w:rPr>
                <w:rFonts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reet Doha, Qatar</w:t>
            </w:r>
          </w:p>
          <w:p w:rsidR="00A70F73" w:rsidRPr="0051653A" w:rsidRDefault="0051653A" w:rsidP="00A70F73">
            <w:pPr>
              <w:pStyle w:val="Heading2"/>
              <w:spacing w:before="0"/>
              <w:jc w:val="both"/>
              <w:outlineLvl w:val="1"/>
              <w:rPr>
                <w:rFonts w:ascii="Cambria" w:hAnsi="Cambria" w:cstheme="minorBidi"/>
                <w:b/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653A">
              <w:rPr>
                <w:rFonts w:ascii="Cambria" w:hAnsi="Cambria" w:cstheme="minorBidi"/>
                <w:b/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A70F73" w:rsidRPr="0051653A">
              <w:rPr>
                <w:rFonts w:ascii="Cambria" w:hAnsi="Cambria" w:cstheme="minorBidi"/>
                <w:b/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esman</w:t>
            </w:r>
          </w:p>
          <w:p w:rsidR="00A70F73" w:rsidRPr="0051653A" w:rsidRDefault="0051653A" w:rsidP="00A70F73">
            <w:pPr>
              <w:pStyle w:val="ResumeText"/>
              <w:spacing w:before="0" w:after="0" w:line="240" w:lineRule="auto"/>
              <w:jc w:val="both"/>
              <w:rPr>
                <w:rFonts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A70F73" w:rsidRPr="0051653A">
              <w:rPr>
                <w:rFonts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ch 20, 2025 – Present</w:t>
            </w:r>
          </w:p>
          <w:p w:rsidR="00A70F73" w:rsidRPr="0051653A" w:rsidRDefault="00A70F73" w:rsidP="0051653A">
            <w:pPr>
              <w:pStyle w:val="Heading2"/>
              <w:numPr>
                <w:ilvl w:val="0"/>
                <w:numId w:val="8"/>
              </w:numPr>
              <w:spacing w:before="0"/>
              <w:jc w:val="both"/>
              <w:outlineLvl w:val="1"/>
              <w:rPr>
                <w:rFonts w:ascii="Cambria" w:hAnsi="Cambria" w:cstheme="minorBidi"/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1653A">
              <w:rPr>
                <w:rFonts w:ascii="Cambria" w:hAnsi="Cambria" w:cstheme="minorBidi"/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sar</w:t>
            </w:r>
            <w:proofErr w:type="spellEnd"/>
            <w:r w:rsidRPr="0051653A">
              <w:rPr>
                <w:rFonts w:ascii="Cambria" w:hAnsi="Cambria" w:cstheme="minorBidi"/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allery Group Companies</w:t>
            </w:r>
          </w:p>
          <w:p w:rsidR="00A70F73" w:rsidRPr="0051653A" w:rsidRDefault="0051653A" w:rsidP="00A70F73">
            <w:pPr>
              <w:pStyle w:val="ContactInfo"/>
              <w:spacing w:before="0"/>
              <w:jc w:val="both"/>
              <w:rPr>
                <w:rFonts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proofErr w:type="spellStart"/>
            <w:r w:rsidR="00A70F73" w:rsidRPr="0051653A">
              <w:rPr>
                <w:rFonts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rwa</w:t>
            </w:r>
            <w:proofErr w:type="spellEnd"/>
            <w:r w:rsidR="00A70F73" w:rsidRPr="0051653A">
              <w:rPr>
                <w:rFonts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ercial</w:t>
            </w:r>
            <w:r w:rsidR="00572644" w:rsidRPr="0051653A">
              <w:rPr>
                <w:rFonts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venue Abu </w:t>
            </w:r>
            <w:proofErr w:type="spellStart"/>
            <w:r w:rsidR="00572644" w:rsidRPr="0051653A">
              <w:rPr>
                <w:rFonts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mour</w:t>
            </w:r>
            <w:proofErr w:type="spellEnd"/>
            <w:r w:rsidR="00572644" w:rsidRPr="0051653A">
              <w:rPr>
                <w:rFonts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70F73" w:rsidRPr="0051653A">
              <w:rPr>
                <w:rFonts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ha Qatar </w:t>
            </w:r>
          </w:p>
          <w:p w:rsidR="00A70F73" w:rsidRPr="00337CB2" w:rsidRDefault="00337CB2" w:rsidP="00572644">
            <w:pPr>
              <w:pStyle w:val="Heading2"/>
              <w:spacing w:before="0"/>
              <w:jc w:val="both"/>
              <w:outlineLvl w:val="1"/>
              <w:rPr>
                <w:rFonts w:ascii="Cambria" w:hAnsi="Cambria" w:cstheme="minorBidi"/>
                <w:b/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mbria" w:hAnsi="Cambria"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A70F73" w:rsidRPr="00337CB2">
              <w:rPr>
                <w:rFonts w:ascii="Cambria" w:hAnsi="Cambria" w:cstheme="minorBidi"/>
                <w:b/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es Man</w:t>
            </w:r>
          </w:p>
          <w:p w:rsidR="00A70F73" w:rsidRPr="0051653A" w:rsidRDefault="00337CB2" w:rsidP="00572644">
            <w:pPr>
              <w:pStyle w:val="ResumeText"/>
              <w:spacing w:before="0" w:after="0" w:line="240" w:lineRule="auto"/>
              <w:jc w:val="both"/>
              <w:rPr>
                <w:rFonts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A70F73" w:rsidRPr="0051653A">
              <w:rPr>
                <w:rFonts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ptember 21, 2022 – April 21, 2025</w:t>
            </w:r>
          </w:p>
          <w:p w:rsidR="00A70F73" w:rsidRPr="0051653A" w:rsidRDefault="00A70F73" w:rsidP="0051653A">
            <w:pPr>
              <w:pStyle w:val="Heading2"/>
              <w:numPr>
                <w:ilvl w:val="0"/>
                <w:numId w:val="8"/>
              </w:numPr>
              <w:spacing w:before="0"/>
              <w:jc w:val="both"/>
              <w:outlineLvl w:val="1"/>
              <w:rPr>
                <w:rFonts w:ascii="Cambria" w:hAnsi="Cambria" w:cstheme="minorBidi"/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653A">
              <w:rPr>
                <w:rFonts w:ascii="Cambria" w:hAnsi="Cambria" w:cstheme="minorBidi"/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nube Co. For </w:t>
            </w:r>
            <w:proofErr w:type="spellStart"/>
            <w:r w:rsidRPr="0051653A">
              <w:rPr>
                <w:rFonts w:ascii="Cambria" w:hAnsi="Cambria" w:cstheme="minorBidi"/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odStuffs</w:t>
            </w:r>
            <w:proofErr w:type="spellEnd"/>
            <w:r w:rsidRPr="0051653A">
              <w:rPr>
                <w:rFonts w:ascii="Cambria" w:hAnsi="Cambria" w:cstheme="minorBidi"/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amp; Commodities (K.S.A)</w:t>
            </w:r>
          </w:p>
          <w:p w:rsidR="00337CB2" w:rsidRDefault="00337CB2" w:rsidP="00337CB2">
            <w:pPr>
              <w:pStyle w:val="Heading2"/>
              <w:spacing w:before="0"/>
              <w:jc w:val="both"/>
              <w:outlineLvl w:val="1"/>
              <w:rPr>
                <w:rFonts w:ascii="Cambria" w:hAnsi="Cambria"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mbria" w:hAnsi="Cambria"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A70F73" w:rsidRPr="0051653A">
              <w:rPr>
                <w:rFonts w:ascii="Cambria" w:hAnsi="Cambria"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ayat Mall, King Abdullah St. with King Abdul Aziz </w:t>
            </w:r>
          </w:p>
          <w:p w:rsidR="00A70F73" w:rsidRPr="0051653A" w:rsidRDefault="00337CB2" w:rsidP="00337CB2">
            <w:pPr>
              <w:pStyle w:val="Heading2"/>
              <w:spacing w:before="0"/>
              <w:jc w:val="both"/>
              <w:outlineLvl w:val="1"/>
              <w:rPr>
                <w:rFonts w:ascii="Cambria" w:hAnsi="Cambria"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mbria" w:hAnsi="Cambria"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A70F73" w:rsidRPr="0051653A">
              <w:rPr>
                <w:rFonts w:ascii="Cambria" w:hAnsi="Cambria"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. </w:t>
            </w:r>
            <w:proofErr w:type="spellStart"/>
            <w:r w:rsidR="00A70F73" w:rsidRPr="0051653A">
              <w:rPr>
                <w:rFonts w:ascii="Cambria" w:hAnsi="Cambria"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rsection</w:t>
            </w:r>
            <w:proofErr w:type="gramStart"/>
            <w:r w:rsidR="00A70F73" w:rsidRPr="0051653A">
              <w:rPr>
                <w:rFonts w:ascii="Cambria" w:hAnsi="Cambria"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Al</w:t>
            </w:r>
            <w:proofErr w:type="spellEnd"/>
            <w:proofErr w:type="gramEnd"/>
            <w:r w:rsidR="00A70F73" w:rsidRPr="0051653A">
              <w:rPr>
                <w:rFonts w:ascii="Cambria" w:hAnsi="Cambria"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A70F73" w:rsidRPr="0051653A">
              <w:rPr>
                <w:rFonts w:ascii="Cambria" w:hAnsi="Cambria"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salat</w:t>
            </w:r>
            <w:proofErr w:type="spellEnd"/>
            <w:r w:rsidR="00A70F73" w:rsidRPr="0051653A">
              <w:rPr>
                <w:rFonts w:ascii="Cambria" w:hAnsi="Cambria"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iyadh </w:t>
            </w:r>
            <w:r>
              <w:rPr>
                <w:rFonts w:ascii="Cambria" w:hAnsi="Cambria"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K.S.A)</w:t>
            </w:r>
          </w:p>
          <w:p w:rsidR="00A70F73" w:rsidRPr="00337CB2" w:rsidRDefault="00337CB2" w:rsidP="00A70F73">
            <w:pPr>
              <w:pStyle w:val="Heading2"/>
              <w:spacing w:before="0"/>
              <w:jc w:val="both"/>
              <w:outlineLvl w:val="1"/>
              <w:rPr>
                <w:rFonts w:ascii="Cambria" w:hAnsi="Cambria" w:cstheme="minorBidi"/>
                <w:b/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mbria" w:hAnsi="Cambria"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="00A70F73" w:rsidRPr="00337CB2">
              <w:rPr>
                <w:rFonts w:ascii="Cambria" w:hAnsi="Cambria" w:cstheme="minorBidi"/>
                <w:b/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es Man</w:t>
            </w:r>
          </w:p>
          <w:p w:rsidR="00A70F73" w:rsidRPr="0051653A" w:rsidRDefault="00337CB2" w:rsidP="00A70F73">
            <w:pPr>
              <w:pStyle w:val="ResumeText"/>
              <w:spacing w:before="0" w:after="0" w:line="240" w:lineRule="auto"/>
              <w:jc w:val="both"/>
              <w:rPr>
                <w:rFonts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="00A70F73" w:rsidRPr="0051653A">
              <w:rPr>
                <w:rFonts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e 21, 2017 – July 07, 2019</w:t>
            </w:r>
          </w:p>
          <w:p w:rsidR="00A70F73" w:rsidRPr="0051653A" w:rsidRDefault="00A70F73" w:rsidP="0051653A">
            <w:pPr>
              <w:pStyle w:val="ResumeText"/>
              <w:numPr>
                <w:ilvl w:val="0"/>
                <w:numId w:val="8"/>
              </w:numPr>
              <w:spacing w:before="0" w:after="0" w:line="240" w:lineRule="auto"/>
              <w:rPr>
                <w:rFonts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1653A">
              <w:rPr>
                <w:rFonts w:cstheme="minorBidi"/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meXtreme</w:t>
            </w:r>
            <w:proofErr w:type="spellEnd"/>
            <w:r w:rsidRPr="0051653A">
              <w:rPr>
                <w:rFonts w:cstheme="minorBidi"/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proofErr w:type="spellStart"/>
            <w:r w:rsidRPr="0051653A">
              <w:rPr>
                <w:rFonts w:cstheme="minorBidi"/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may</w:t>
            </w:r>
            <w:proofErr w:type="spellEnd"/>
            <w:r w:rsidR="00337CB2">
              <w:rPr>
                <w:rFonts w:cstheme="minorBidi"/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t’l </w:t>
            </w:r>
            <w:r w:rsidRPr="0051653A">
              <w:rPr>
                <w:rFonts w:cstheme="minorBidi"/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orporated)</w:t>
            </w:r>
          </w:p>
          <w:p w:rsidR="00A70F73" w:rsidRPr="0051653A" w:rsidRDefault="00337CB2" w:rsidP="00337CB2">
            <w:pPr>
              <w:pStyle w:val="Heading2"/>
              <w:spacing w:before="0"/>
              <w:jc w:val="both"/>
              <w:outlineLvl w:val="1"/>
              <w:rPr>
                <w:rFonts w:ascii="Cambria" w:hAnsi="Cambria"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mbria" w:hAnsi="Cambria"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="00A70F73" w:rsidRPr="0051653A">
              <w:rPr>
                <w:rFonts w:ascii="Cambria" w:hAnsi="Cambria"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ldg. 2 </w:t>
            </w:r>
            <w:proofErr w:type="spellStart"/>
            <w:r w:rsidR="00A70F73" w:rsidRPr="0051653A">
              <w:rPr>
                <w:rFonts w:ascii="Cambria" w:hAnsi="Cambria"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yu</w:t>
            </w:r>
            <w:proofErr w:type="spellEnd"/>
            <w:r w:rsidR="00A70F73" w:rsidRPr="0051653A">
              <w:rPr>
                <w:rFonts w:ascii="Cambria" w:hAnsi="Cambria"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pound Veterans Center </w:t>
            </w:r>
            <w:proofErr w:type="spellStart"/>
            <w:r w:rsidR="00A70F73" w:rsidRPr="0051653A">
              <w:rPr>
                <w:rFonts w:ascii="Cambria" w:hAnsi="Cambria"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guig</w:t>
            </w:r>
            <w:proofErr w:type="spellEnd"/>
            <w:r w:rsidR="00A70F73" w:rsidRPr="0051653A">
              <w:rPr>
                <w:rFonts w:ascii="Cambria" w:hAnsi="Cambria"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ity </w:t>
            </w:r>
          </w:p>
          <w:p w:rsidR="00A70F73" w:rsidRPr="00337CB2" w:rsidRDefault="00337CB2" w:rsidP="00A70F73">
            <w:pPr>
              <w:pStyle w:val="Heading2"/>
              <w:spacing w:before="0"/>
              <w:jc w:val="both"/>
              <w:outlineLvl w:val="1"/>
              <w:rPr>
                <w:rFonts w:ascii="Cambria" w:hAnsi="Cambria" w:cstheme="minorBidi"/>
                <w:b/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mbria" w:hAnsi="Cambria" w:cstheme="minorBidi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="00A70F73" w:rsidRPr="00337CB2">
              <w:rPr>
                <w:rFonts w:ascii="Cambria" w:hAnsi="Cambria" w:cstheme="minorBidi"/>
                <w:b/>
                <w:bCs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ficer in charge/ Sales staff</w:t>
            </w:r>
          </w:p>
          <w:p w:rsidR="00A70F73" w:rsidRPr="0051653A" w:rsidRDefault="00337CB2" w:rsidP="00A70F73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A70F73" w:rsidRPr="0051653A">
              <w:rPr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ch 18, 2015 – June 03, 2017</w:t>
            </w:r>
          </w:p>
        </w:tc>
      </w:tr>
      <w:tr w:rsidR="0051653A" w:rsidRPr="0051653A" w:rsidTr="00A70F73">
        <w:trPr>
          <w:trHeight w:val="1467"/>
        </w:trPr>
        <w:tc>
          <w:tcPr>
            <w:tcW w:w="3595" w:type="dxa"/>
          </w:tcPr>
          <w:p w:rsidR="00A70F73" w:rsidRPr="0051653A" w:rsidRDefault="0051653A" w:rsidP="0051653A">
            <w:pPr>
              <w:pStyle w:val="Heading1"/>
              <w:spacing w:before="0"/>
              <w:jc w:val="center"/>
              <w:outlineLvl w:val="0"/>
              <w:rPr>
                <w:rFonts w:ascii="Cambria" w:hAnsi="Cambria" w:cstheme="minorBidi"/>
                <w:b/>
                <w:cap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mbria" w:hAnsi="Cambria" w:cstheme="minorBidi"/>
                <w:b/>
                <w:cap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KILLS</w:t>
            </w:r>
          </w:p>
          <w:p w:rsidR="00A70F73" w:rsidRPr="0051653A" w:rsidRDefault="00A70F73" w:rsidP="0051653A">
            <w:pPr>
              <w:pStyle w:val="Heading1"/>
              <w:spacing w:before="0"/>
              <w:jc w:val="center"/>
              <w:outlineLvl w:val="0"/>
              <w:rPr>
                <w:rFonts w:ascii="Cambria" w:hAnsi="Cambria" w:cstheme="minorBidi"/>
                <w:b/>
                <w:cap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653A">
              <w:rPr>
                <w:rFonts w:ascii="Cambria" w:hAnsi="Cambria" w:cstheme="minorBidi"/>
                <w:b/>
                <w:cap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</w:t>
            </w:r>
          </w:p>
          <w:p w:rsidR="00A70F73" w:rsidRPr="0051653A" w:rsidRDefault="00572644" w:rsidP="0051653A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653A">
              <w:rPr>
                <w:rFonts w:ascii="Cambria" w:hAnsi="Cambria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ILITIES</w:t>
            </w:r>
          </w:p>
        </w:tc>
        <w:tc>
          <w:tcPr>
            <w:tcW w:w="6519" w:type="dxa"/>
          </w:tcPr>
          <w:p w:rsidR="00A70F73" w:rsidRPr="00337CB2" w:rsidRDefault="00A70F73" w:rsidP="00337CB2">
            <w:pPr>
              <w:pStyle w:val="ListParagraph"/>
              <w:numPr>
                <w:ilvl w:val="0"/>
                <w:numId w:val="9"/>
              </w:numPr>
              <w:spacing w:before="40"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7CB2">
              <w:rPr>
                <w:rFonts w:ascii="Cambria" w:hAnsi="Cambr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rong product knowledge and understanding of </w:t>
            </w:r>
            <w:r w:rsidR="00337CB2" w:rsidRPr="00337CB2">
              <w:rPr>
                <w:rFonts w:ascii="Cambria" w:hAnsi="Cambr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 needs.</w:t>
            </w:r>
          </w:p>
          <w:p w:rsidR="00A70F73" w:rsidRPr="00337CB2" w:rsidRDefault="00A70F73" w:rsidP="00337CB2">
            <w:pPr>
              <w:pStyle w:val="ListParagraph"/>
              <w:numPr>
                <w:ilvl w:val="0"/>
                <w:numId w:val="9"/>
              </w:numPr>
              <w:spacing w:before="40"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7CB2">
              <w:rPr>
                <w:rFonts w:ascii="Cambria" w:hAnsi="Cambr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bal communication skills and Greeting customers.</w:t>
            </w:r>
          </w:p>
          <w:p w:rsidR="00A70F73" w:rsidRPr="00337CB2" w:rsidRDefault="00A70F73" w:rsidP="00337CB2">
            <w:pPr>
              <w:pStyle w:val="ListParagraph"/>
              <w:numPr>
                <w:ilvl w:val="0"/>
                <w:numId w:val="9"/>
              </w:numPr>
              <w:spacing w:before="40"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7CB2">
              <w:rPr>
                <w:rFonts w:ascii="Cambria" w:hAnsi="Cambr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ndle refund &amp; exchange items by Customers.</w:t>
            </w:r>
          </w:p>
          <w:p w:rsidR="00A70F73" w:rsidRPr="00337CB2" w:rsidRDefault="00A70F73" w:rsidP="00337CB2">
            <w:pPr>
              <w:pStyle w:val="ListParagraph"/>
              <w:numPr>
                <w:ilvl w:val="0"/>
                <w:numId w:val="9"/>
              </w:numPr>
              <w:spacing w:before="40" w:after="0" w:line="240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7CB2">
              <w:rPr>
                <w:rFonts w:ascii="Cambria" w:hAnsi="Cambr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 do multitasking and willing to be trained.</w:t>
            </w:r>
          </w:p>
          <w:p w:rsidR="00A70F73" w:rsidRPr="00337CB2" w:rsidRDefault="00A70F73" w:rsidP="00337CB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7CB2">
              <w:rPr>
                <w:rFonts w:ascii="Cambria" w:hAnsi="Cambr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uter Literate</w:t>
            </w:r>
          </w:p>
        </w:tc>
      </w:tr>
      <w:tr w:rsidR="0051653A" w:rsidRPr="0051653A" w:rsidTr="00A70F73">
        <w:trPr>
          <w:trHeight w:val="1553"/>
        </w:trPr>
        <w:tc>
          <w:tcPr>
            <w:tcW w:w="3595" w:type="dxa"/>
          </w:tcPr>
          <w:p w:rsidR="00A70F73" w:rsidRPr="0051653A" w:rsidRDefault="00A70F73" w:rsidP="00572644">
            <w:pPr>
              <w:pStyle w:val="Heading1"/>
              <w:spacing w:before="0"/>
              <w:jc w:val="center"/>
              <w:outlineLvl w:val="0"/>
              <w:rPr>
                <w:rFonts w:ascii="Cambria" w:hAnsi="Cambria" w:cstheme="minorBidi"/>
                <w:b/>
                <w:cap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653A">
              <w:rPr>
                <w:rFonts w:ascii="Cambria" w:hAnsi="Cambria" w:cstheme="minorBidi"/>
                <w:b/>
                <w:cap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</w:t>
            </w:r>
          </w:p>
          <w:p w:rsidR="00A70F73" w:rsidRPr="0051653A" w:rsidRDefault="00A70F73" w:rsidP="00572644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653A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</w:t>
            </w:r>
          </w:p>
        </w:tc>
        <w:tc>
          <w:tcPr>
            <w:tcW w:w="6519" w:type="dxa"/>
          </w:tcPr>
          <w:p w:rsidR="00A70F73" w:rsidRPr="0051653A" w:rsidRDefault="00A70F73" w:rsidP="00A70F73">
            <w:pPr>
              <w:pStyle w:val="Heading2"/>
              <w:tabs>
                <w:tab w:val="left" w:pos="3510"/>
              </w:tabs>
              <w:spacing w:before="0"/>
              <w:outlineLvl w:val="1"/>
              <w:rPr>
                <w:rFonts w:ascii="Cambria" w:hAnsi="Cambria" w:cstheme="min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6EE9">
              <w:rPr>
                <w:rFonts w:ascii="Cambria" w:hAnsi="Cambria" w:cstheme="minorBidi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 of Birth</w:t>
            </w:r>
            <w:r w:rsidRPr="0051653A">
              <w:rPr>
                <w:rFonts w:ascii="Cambria" w:hAnsi="Cambria" w:cstheme="min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September 09, 1986 </w:t>
            </w:r>
          </w:p>
          <w:p w:rsidR="00E26EE9" w:rsidRDefault="00A70F73" w:rsidP="00E26EE9">
            <w:pPr>
              <w:pStyle w:val="Heading2"/>
              <w:spacing w:before="0"/>
              <w:outlineLvl w:val="1"/>
              <w:rPr>
                <w:rFonts w:ascii="Cambria" w:hAnsi="Cambria" w:cstheme="min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6EE9">
              <w:rPr>
                <w:rFonts w:ascii="Cambria" w:hAnsi="Cambria" w:cstheme="minorBidi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ce of Birth</w:t>
            </w:r>
            <w:r w:rsidRPr="0051653A">
              <w:rPr>
                <w:rFonts w:ascii="Cambria" w:hAnsi="Cambria" w:cstheme="min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</w:t>
            </w:r>
            <w:proofErr w:type="spellStart"/>
            <w:r w:rsidRPr="0051653A">
              <w:rPr>
                <w:rFonts w:ascii="Cambria" w:hAnsi="Cambria" w:cstheme="min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daluyong</w:t>
            </w:r>
            <w:proofErr w:type="spellEnd"/>
            <w:r w:rsidRPr="0051653A">
              <w:rPr>
                <w:rFonts w:ascii="Cambria" w:hAnsi="Cambria" w:cstheme="min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ity M</w:t>
            </w:r>
            <w:r w:rsidR="00E26EE9">
              <w:rPr>
                <w:rFonts w:ascii="Cambria" w:hAnsi="Cambria" w:cstheme="min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dical </w:t>
            </w:r>
          </w:p>
          <w:p w:rsidR="00A70F73" w:rsidRPr="0051653A" w:rsidRDefault="00E26EE9" w:rsidP="00E26EE9">
            <w:pPr>
              <w:pStyle w:val="Heading2"/>
              <w:spacing w:before="0"/>
              <w:outlineLvl w:val="1"/>
              <w:rPr>
                <w:rFonts w:ascii="Cambria" w:hAnsi="Cambria" w:cstheme="min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mbria" w:hAnsi="Cambria" w:cstheme="min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Center          </w:t>
            </w:r>
          </w:p>
          <w:p w:rsidR="00A70F73" w:rsidRPr="0051653A" w:rsidRDefault="00A70F73" w:rsidP="00A70F73">
            <w:pPr>
              <w:pStyle w:val="Heading2"/>
              <w:spacing w:before="0"/>
              <w:outlineLvl w:val="1"/>
              <w:rPr>
                <w:rFonts w:ascii="Cambria" w:hAnsi="Cambria" w:cstheme="min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6EE9">
              <w:rPr>
                <w:rFonts w:ascii="Cambria" w:hAnsi="Cambria" w:cstheme="minorBidi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x  </w:t>
            </w:r>
            <w:r w:rsidRPr="0051653A">
              <w:rPr>
                <w:rFonts w:ascii="Cambria" w:hAnsi="Cambria" w:cstheme="min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Male</w:t>
            </w:r>
          </w:p>
          <w:p w:rsidR="00A70F73" w:rsidRPr="0051653A" w:rsidRDefault="00A70F73" w:rsidP="00A70F73">
            <w:pPr>
              <w:pStyle w:val="Heading2"/>
              <w:spacing w:before="0"/>
              <w:outlineLvl w:val="1"/>
              <w:rPr>
                <w:rFonts w:ascii="Cambria" w:hAnsi="Cambria" w:cstheme="min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6EE9">
              <w:rPr>
                <w:rFonts w:ascii="Cambria" w:hAnsi="Cambria" w:cstheme="minorBidi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itizenship </w:t>
            </w:r>
            <w:r w:rsidRPr="0051653A">
              <w:rPr>
                <w:rFonts w:ascii="Cambria" w:hAnsi="Cambria" w:cstheme="min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Filipino</w:t>
            </w:r>
          </w:p>
          <w:p w:rsidR="00A70F73" w:rsidRPr="0051653A" w:rsidRDefault="00A70F73" w:rsidP="00A70F73">
            <w:pPr>
              <w:pStyle w:val="Heading2"/>
              <w:spacing w:before="0"/>
              <w:outlineLvl w:val="1"/>
              <w:rPr>
                <w:rFonts w:ascii="Cambria" w:hAnsi="Cambria" w:cstheme="min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6EE9">
              <w:rPr>
                <w:rFonts w:ascii="Cambria" w:hAnsi="Cambria" w:cstheme="minorBidi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rital Status                                </w:t>
            </w:r>
            <w:r w:rsidRPr="0051653A">
              <w:rPr>
                <w:rFonts w:ascii="Cambria" w:hAnsi="Cambria" w:cstheme="min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gle</w:t>
            </w:r>
          </w:p>
          <w:p w:rsidR="00A70F73" w:rsidRPr="0051653A" w:rsidRDefault="00A70F73" w:rsidP="00A70F73">
            <w:pPr>
              <w:pStyle w:val="Heading2"/>
              <w:spacing w:before="0"/>
              <w:outlineLvl w:val="1"/>
              <w:rPr>
                <w:rFonts w:ascii="Cambria" w:hAnsi="Cambria" w:cstheme="min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6EE9">
              <w:rPr>
                <w:rFonts w:ascii="Cambria" w:hAnsi="Cambria" w:cstheme="minorBidi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ight</w:t>
            </w:r>
            <w:r w:rsidRPr="0051653A">
              <w:rPr>
                <w:rFonts w:ascii="Cambria" w:hAnsi="Cambria" w:cstheme="min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5 </w:t>
            </w:r>
            <w:proofErr w:type="spellStart"/>
            <w:r w:rsidRPr="0051653A">
              <w:rPr>
                <w:rFonts w:ascii="Cambria" w:hAnsi="Cambria" w:cstheme="min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t</w:t>
            </w:r>
            <w:proofErr w:type="spellEnd"/>
            <w:r w:rsidRPr="0051653A">
              <w:rPr>
                <w:rFonts w:ascii="Cambria" w:hAnsi="Cambria" w:cstheme="min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8 inch</w:t>
            </w:r>
          </w:p>
          <w:p w:rsidR="00A70F73" w:rsidRPr="0051653A" w:rsidRDefault="00A70F73" w:rsidP="00A70F73">
            <w:pPr>
              <w:pStyle w:val="Heading2"/>
              <w:spacing w:before="0"/>
              <w:outlineLvl w:val="1"/>
              <w:rPr>
                <w:rFonts w:ascii="Cambria" w:hAnsi="Cambria" w:cstheme="min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6EE9">
              <w:rPr>
                <w:rFonts w:ascii="Cambria" w:hAnsi="Cambria" w:cstheme="minorBidi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ight</w:t>
            </w:r>
            <w:r w:rsidRPr="0051653A">
              <w:rPr>
                <w:rFonts w:ascii="Cambria" w:hAnsi="Cambria" w:cstheme="min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</w:t>
            </w:r>
            <w:r w:rsidR="00E26EE9">
              <w:rPr>
                <w:rFonts w:ascii="Cambria" w:hAnsi="Cambria" w:cstheme="min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51653A">
              <w:rPr>
                <w:rFonts w:ascii="Cambria" w:hAnsi="Cambria" w:cstheme="min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9 </w:t>
            </w:r>
            <w:proofErr w:type="spellStart"/>
            <w:r w:rsidRPr="0051653A">
              <w:rPr>
                <w:rFonts w:ascii="Cambria" w:hAnsi="Cambria" w:cstheme="min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gs</w:t>
            </w:r>
            <w:proofErr w:type="spellEnd"/>
          </w:p>
          <w:p w:rsidR="00A70F73" w:rsidRPr="0051653A" w:rsidRDefault="00A70F73" w:rsidP="00A70F73">
            <w:pPr>
              <w:pStyle w:val="Heading2"/>
              <w:spacing w:before="0"/>
              <w:outlineLvl w:val="1"/>
              <w:rPr>
                <w:rFonts w:ascii="Cambria" w:hAnsi="Cambria" w:cstheme="min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6EE9">
              <w:rPr>
                <w:rFonts w:ascii="Cambria" w:hAnsi="Cambria" w:cstheme="minorBidi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ligion</w:t>
            </w:r>
            <w:r w:rsidRPr="0051653A">
              <w:rPr>
                <w:rFonts w:ascii="Cambria" w:hAnsi="Cambria" w:cstheme="min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Christian</w:t>
            </w:r>
          </w:p>
          <w:p w:rsidR="00A70F73" w:rsidRPr="0051653A" w:rsidRDefault="00A70F73" w:rsidP="00A70F73">
            <w:pPr>
              <w:pStyle w:val="Heading2"/>
              <w:spacing w:before="0"/>
              <w:outlineLvl w:val="1"/>
              <w:rPr>
                <w:rFonts w:ascii="Cambria" w:hAnsi="Cambria" w:cstheme="min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6EE9">
              <w:rPr>
                <w:rFonts w:ascii="Cambria" w:hAnsi="Cambria" w:cstheme="minorBidi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uage spoken &amp; written</w:t>
            </w:r>
            <w:r w:rsidRPr="0051653A">
              <w:rPr>
                <w:rFonts w:cstheme="min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51653A">
              <w:rPr>
                <w:rFonts w:ascii="Cambria" w:hAnsi="Cambria" w:cstheme="min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glish, Tagalog &amp; Arabic</w:t>
            </w:r>
          </w:p>
          <w:p w:rsidR="00A70F73" w:rsidRPr="00E26EE9" w:rsidRDefault="00A70F73" w:rsidP="00A70F73">
            <w:pPr>
              <w:pStyle w:val="Heading2"/>
              <w:spacing w:before="0"/>
              <w:outlineLvl w:val="1"/>
              <w:rPr>
                <w:rFonts w:ascii="Cambria" w:hAnsi="Cambria" w:cstheme="minorBidi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6EE9">
              <w:rPr>
                <w:rFonts w:ascii="Cambria" w:hAnsi="Cambria" w:cstheme="minorBidi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tact person in case of emergency </w:t>
            </w:r>
          </w:p>
          <w:p w:rsidR="00A70F73" w:rsidRPr="0051653A" w:rsidRDefault="00A70F73" w:rsidP="00A70F73">
            <w:pPr>
              <w:pStyle w:val="Heading2"/>
              <w:spacing w:before="0"/>
              <w:outlineLvl w:val="1"/>
              <w:rPr>
                <w:rFonts w:ascii="Cambria" w:hAnsi="Cambria" w:cstheme="min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653A">
              <w:rPr>
                <w:rFonts w:ascii="Cambria" w:hAnsi="Cambria" w:cstheme="min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Genevieve M. </w:t>
            </w:r>
            <w:proofErr w:type="spellStart"/>
            <w:r w:rsidRPr="0051653A">
              <w:rPr>
                <w:rFonts w:ascii="Cambria" w:hAnsi="Cambria" w:cstheme="min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no</w:t>
            </w:r>
            <w:proofErr w:type="spellEnd"/>
          </w:p>
          <w:p w:rsidR="00A70F73" w:rsidRPr="0051653A" w:rsidRDefault="00A70F73" w:rsidP="00A70F73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653A">
              <w:rPr>
                <w:rFonts w:ascii="Cambria" w:hAnsi="Cambr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+639271497148</w:t>
            </w:r>
          </w:p>
        </w:tc>
      </w:tr>
      <w:tr w:rsidR="0051653A" w:rsidRPr="0051653A" w:rsidTr="00A70F73">
        <w:trPr>
          <w:trHeight w:val="1467"/>
        </w:trPr>
        <w:tc>
          <w:tcPr>
            <w:tcW w:w="3595" w:type="dxa"/>
          </w:tcPr>
          <w:p w:rsidR="00A70F73" w:rsidRPr="0051653A" w:rsidRDefault="00572644" w:rsidP="00572644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653A">
              <w:rPr>
                <w:rFonts w:ascii="Cambria" w:hAnsi="Cambria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UCATION</w:t>
            </w:r>
          </w:p>
        </w:tc>
        <w:tc>
          <w:tcPr>
            <w:tcW w:w="6519" w:type="dxa"/>
          </w:tcPr>
          <w:p w:rsidR="00A70F73" w:rsidRPr="00A6637B" w:rsidRDefault="00A70F73" w:rsidP="00A70F73">
            <w:pPr>
              <w:pStyle w:val="Heading2"/>
              <w:spacing w:before="0"/>
              <w:outlineLvl w:val="1"/>
              <w:rPr>
                <w:rFonts w:ascii="Cambria" w:hAnsi="Cambria" w:cstheme="minorBidi"/>
                <w:b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637B">
              <w:rPr>
                <w:rFonts w:ascii="Cambria" w:hAnsi="Cambria" w:cstheme="minorBidi"/>
                <w:b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zal Technological University</w:t>
            </w:r>
          </w:p>
          <w:p w:rsidR="00A70F73" w:rsidRPr="0051653A" w:rsidRDefault="00A70F73" w:rsidP="00A70F73">
            <w:pPr>
              <w:rPr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1653A">
              <w:rPr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ni</w:t>
            </w:r>
            <w:proofErr w:type="spellEnd"/>
            <w:r w:rsidRPr="0051653A">
              <w:rPr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venue </w:t>
            </w:r>
            <w:proofErr w:type="spellStart"/>
            <w:r w:rsidRPr="0051653A">
              <w:rPr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daluyong</w:t>
            </w:r>
            <w:proofErr w:type="spellEnd"/>
            <w:r w:rsidRPr="0051653A">
              <w:rPr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ity</w:t>
            </w:r>
          </w:p>
          <w:p w:rsidR="00A70F73" w:rsidRPr="0051653A" w:rsidRDefault="00A70F73" w:rsidP="00A70F73">
            <w:pPr>
              <w:rPr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653A">
              <w:rPr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helor of Science in Chemistry</w:t>
            </w:r>
          </w:p>
          <w:p w:rsidR="00A70F73" w:rsidRPr="0051653A" w:rsidRDefault="00A70F73" w:rsidP="00572644">
            <w:pPr>
              <w:rPr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653A">
              <w:rPr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4 – 2009</w:t>
            </w:r>
          </w:p>
          <w:p w:rsidR="00A70F73" w:rsidRPr="00A6637B" w:rsidRDefault="00A70F73" w:rsidP="00A70F73">
            <w:pPr>
              <w:pStyle w:val="Heading2"/>
              <w:spacing w:before="0"/>
              <w:outlineLvl w:val="1"/>
              <w:rPr>
                <w:rFonts w:ascii="Cambria" w:hAnsi="Cambria" w:cstheme="minorBidi"/>
                <w:b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637B">
              <w:rPr>
                <w:rFonts w:ascii="Cambria" w:hAnsi="Cambria" w:cstheme="minorBidi"/>
                <w:b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ose </w:t>
            </w:r>
            <w:proofErr w:type="spellStart"/>
            <w:r w:rsidRPr="00A6637B">
              <w:rPr>
                <w:rFonts w:ascii="Cambria" w:hAnsi="Cambria" w:cstheme="minorBidi"/>
                <w:b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bella</w:t>
            </w:r>
            <w:proofErr w:type="spellEnd"/>
            <w:r w:rsidRPr="00A6637B">
              <w:rPr>
                <w:rFonts w:ascii="Cambria" w:hAnsi="Cambria" w:cstheme="minorBidi"/>
                <w:b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emorial School</w:t>
            </w:r>
          </w:p>
          <w:p w:rsidR="00A70F73" w:rsidRPr="0051653A" w:rsidRDefault="00A70F73" w:rsidP="00A70F73">
            <w:pPr>
              <w:rPr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653A">
              <w:rPr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cacia Lane, </w:t>
            </w:r>
            <w:proofErr w:type="spellStart"/>
            <w:r w:rsidRPr="0051653A">
              <w:rPr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daluyong</w:t>
            </w:r>
            <w:proofErr w:type="spellEnd"/>
            <w:r w:rsidRPr="0051653A">
              <w:rPr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ity</w:t>
            </w:r>
          </w:p>
          <w:p w:rsidR="00A70F73" w:rsidRPr="0051653A" w:rsidRDefault="00A70F73" w:rsidP="00A70F73">
            <w:pPr>
              <w:rPr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653A">
              <w:rPr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chool Diploma</w:t>
            </w:r>
          </w:p>
          <w:p w:rsidR="00A70F73" w:rsidRPr="0051653A" w:rsidRDefault="00A70F73" w:rsidP="00572644">
            <w:pPr>
              <w:rPr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653A">
              <w:rPr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99 – 2003</w:t>
            </w:r>
          </w:p>
          <w:p w:rsidR="00A70F73" w:rsidRPr="00A6637B" w:rsidRDefault="00A70F73" w:rsidP="00A70F73">
            <w:pPr>
              <w:pStyle w:val="Heading2"/>
              <w:spacing w:before="0"/>
              <w:outlineLvl w:val="1"/>
              <w:rPr>
                <w:rFonts w:ascii="Cambria" w:hAnsi="Cambria" w:cstheme="minorBidi"/>
                <w:b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637B">
              <w:rPr>
                <w:rFonts w:ascii="Cambria" w:hAnsi="Cambria" w:cstheme="minorBidi"/>
                <w:b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dres </w:t>
            </w:r>
            <w:proofErr w:type="spellStart"/>
            <w:r w:rsidRPr="00A6637B">
              <w:rPr>
                <w:rFonts w:ascii="Cambria" w:hAnsi="Cambria" w:cstheme="minorBidi"/>
                <w:b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nifacio</w:t>
            </w:r>
            <w:proofErr w:type="spellEnd"/>
            <w:r w:rsidRPr="00A6637B">
              <w:rPr>
                <w:rFonts w:ascii="Cambria" w:hAnsi="Cambria" w:cstheme="minorBidi"/>
                <w:b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lementary School</w:t>
            </w:r>
          </w:p>
          <w:p w:rsidR="00A70F73" w:rsidRPr="0051653A" w:rsidRDefault="00A70F73" w:rsidP="00A70F73">
            <w:pPr>
              <w:rPr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653A">
              <w:rPr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cacia Lane, </w:t>
            </w:r>
            <w:proofErr w:type="spellStart"/>
            <w:r w:rsidRPr="0051653A">
              <w:rPr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daluyong</w:t>
            </w:r>
            <w:proofErr w:type="spellEnd"/>
            <w:r w:rsidRPr="0051653A">
              <w:rPr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ity</w:t>
            </w:r>
          </w:p>
          <w:p w:rsidR="00A70F73" w:rsidRPr="0051653A" w:rsidRDefault="00A70F73" w:rsidP="00A70F73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653A">
              <w:rPr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ementary Diploma</w:t>
            </w:r>
          </w:p>
        </w:tc>
      </w:tr>
    </w:tbl>
    <w:p w:rsidR="00A70F73" w:rsidRPr="0051653A" w:rsidRDefault="00A70F73" w:rsidP="00B83D8C">
      <w:pPr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637B" w:rsidRDefault="00A6637B" w:rsidP="00A70F73">
      <w:pPr>
        <w:spacing w:after="0"/>
        <w:rPr>
          <w:rFonts w:ascii="Cambria" w:hAnsi="Cambr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637B" w:rsidRDefault="00A6637B" w:rsidP="00A70F73">
      <w:pPr>
        <w:spacing w:after="0"/>
        <w:rPr>
          <w:rFonts w:ascii="Cambria" w:hAnsi="Cambr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0F73" w:rsidRPr="0051653A" w:rsidRDefault="00A70F73" w:rsidP="00A70F73">
      <w:pPr>
        <w:spacing w:after="0"/>
        <w:rPr>
          <w:rFonts w:ascii="Cambria" w:hAnsi="Cambr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653A">
        <w:rPr>
          <w:rFonts w:ascii="Cambria" w:hAnsi="Cambr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hereby certify that the above information given is true to my personal knowledge.</w:t>
      </w:r>
    </w:p>
    <w:p w:rsidR="00A70F73" w:rsidRPr="0051653A" w:rsidRDefault="00A70F73" w:rsidP="00A70F73">
      <w:pPr>
        <w:spacing w:after="0"/>
        <w:ind w:left="7200"/>
        <w:jc w:val="center"/>
        <w:rPr>
          <w:rFonts w:ascii="Cambria" w:hAnsi="Cambr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637B" w:rsidRDefault="00A6637B" w:rsidP="00A70F73">
      <w:pPr>
        <w:spacing w:after="0"/>
        <w:ind w:left="7200"/>
        <w:jc w:val="center"/>
        <w:rPr>
          <w:rFonts w:ascii="Cambria" w:hAnsi="Cambr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637B" w:rsidRDefault="00A6637B" w:rsidP="00A70F73">
      <w:pPr>
        <w:spacing w:after="0"/>
        <w:ind w:left="7200"/>
        <w:jc w:val="center"/>
        <w:rPr>
          <w:rFonts w:ascii="Cambria" w:hAnsi="Cambr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0F73" w:rsidRPr="0051653A" w:rsidRDefault="00A70F73" w:rsidP="00A70F73">
      <w:pPr>
        <w:spacing w:after="0"/>
        <w:ind w:left="7200"/>
        <w:jc w:val="center"/>
        <w:rPr>
          <w:rFonts w:ascii="Cambria" w:hAnsi="Cambr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653A">
        <w:rPr>
          <w:rFonts w:ascii="Cambria" w:hAnsi="Cambr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</w:t>
      </w:r>
    </w:p>
    <w:p w:rsidR="00A70F73" w:rsidRPr="0051653A" w:rsidRDefault="00A70F73" w:rsidP="00A70F73">
      <w:pPr>
        <w:spacing w:after="0"/>
        <w:ind w:left="7200"/>
        <w:jc w:val="center"/>
        <w:rPr>
          <w:rFonts w:ascii="Cambria" w:hAnsi="Cambr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653A">
        <w:rPr>
          <w:rFonts w:ascii="Cambria" w:hAnsi="Cambr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51653A">
        <w:rPr>
          <w:rFonts w:ascii="Cambria" w:hAnsi="Cambr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ptali</w:t>
      </w:r>
      <w:proofErr w:type="spellEnd"/>
      <w:r w:rsidRPr="0051653A">
        <w:rPr>
          <w:rFonts w:ascii="Cambria" w:hAnsi="Cambr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. </w:t>
      </w:r>
      <w:proofErr w:type="spellStart"/>
      <w:r w:rsidRPr="0051653A">
        <w:rPr>
          <w:rFonts w:ascii="Cambria" w:hAnsi="Cambr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izo</w:t>
      </w:r>
      <w:proofErr w:type="spellEnd"/>
      <w:r w:rsidRPr="0051653A">
        <w:rPr>
          <w:rFonts w:ascii="Cambria" w:hAnsi="Cambr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51653A">
        <w:rPr>
          <w:rFonts w:ascii="Cambria" w:hAnsi="Cambr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nt</w:t>
      </w:r>
    </w:p>
    <w:p w:rsidR="00B83D8C" w:rsidRPr="0051653A" w:rsidRDefault="00B83D8C" w:rsidP="00572644">
      <w:pPr>
        <w:tabs>
          <w:tab w:val="left" w:pos="3600"/>
        </w:tabs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83D8C" w:rsidRPr="0051653A" w:rsidSect="00B83D8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FAC"/>
      </v:shape>
    </w:pict>
  </w:numPicBullet>
  <w:abstractNum w:abstractNumId="0" w15:restartNumberingAfterBreak="0">
    <w:nsid w:val="07D47963"/>
    <w:multiLevelType w:val="hybridMultilevel"/>
    <w:tmpl w:val="4A668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0683"/>
    <w:multiLevelType w:val="hybridMultilevel"/>
    <w:tmpl w:val="E8AA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248D4"/>
    <w:multiLevelType w:val="hybridMultilevel"/>
    <w:tmpl w:val="6850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72BB8"/>
    <w:multiLevelType w:val="hybridMultilevel"/>
    <w:tmpl w:val="FEF6E6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70DD5"/>
    <w:multiLevelType w:val="hybridMultilevel"/>
    <w:tmpl w:val="C04EF9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A7539"/>
    <w:multiLevelType w:val="hybridMultilevel"/>
    <w:tmpl w:val="C352D3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03B0A"/>
    <w:multiLevelType w:val="hybridMultilevel"/>
    <w:tmpl w:val="4C92EB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74637"/>
    <w:multiLevelType w:val="hybridMultilevel"/>
    <w:tmpl w:val="E3DAB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6412D"/>
    <w:multiLevelType w:val="hybridMultilevel"/>
    <w:tmpl w:val="306039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23B"/>
    <w:rsid w:val="00337CB2"/>
    <w:rsid w:val="00343C6C"/>
    <w:rsid w:val="0049623B"/>
    <w:rsid w:val="0051653A"/>
    <w:rsid w:val="00572644"/>
    <w:rsid w:val="00A61F51"/>
    <w:rsid w:val="00A6637B"/>
    <w:rsid w:val="00A70F73"/>
    <w:rsid w:val="00B83D8C"/>
    <w:rsid w:val="00E26EE9"/>
    <w:rsid w:val="00E8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676E95-3F70-43FA-81EA-994B3A7B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70F73"/>
    <w:pPr>
      <w:spacing w:before="40" w:line="288" w:lineRule="auto"/>
      <w:jc w:val="right"/>
      <w:outlineLvl w:val="0"/>
    </w:pPr>
    <w:rPr>
      <w:rFonts w:ascii="Calibri" w:eastAsia="SimSun" w:hAnsi="Calibri" w:cs="Arial"/>
      <w:caps/>
      <w:color w:val="7E97AD"/>
      <w:kern w:val="20"/>
      <w:sz w:val="21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2"/>
    <w:qFormat/>
    <w:rsid w:val="0049623B"/>
    <w:pPr>
      <w:spacing w:before="40" w:after="0" w:line="240" w:lineRule="auto"/>
      <w:jc w:val="right"/>
    </w:pPr>
    <w:rPr>
      <w:rFonts w:ascii="Cambria" w:eastAsia="Cambria" w:hAnsi="Cambria" w:cs="Times New Roman"/>
      <w:color w:val="595959"/>
      <w:kern w:val="20"/>
      <w:sz w:val="18"/>
      <w:szCs w:val="20"/>
      <w:lang w:eastAsia="ja-JP"/>
    </w:rPr>
  </w:style>
  <w:style w:type="character" w:styleId="Emphasis">
    <w:name w:val="Emphasis"/>
    <w:basedOn w:val="DefaultParagraphFont"/>
    <w:uiPriority w:val="2"/>
    <w:qFormat/>
    <w:rsid w:val="0049623B"/>
    <w:rPr>
      <w:color w:val="7E97AD"/>
    </w:rPr>
  </w:style>
  <w:style w:type="table" w:styleId="TableGrid">
    <w:name w:val="Table Grid"/>
    <w:basedOn w:val="TableNormal"/>
    <w:uiPriority w:val="39"/>
    <w:rsid w:val="00E85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70F73"/>
    <w:rPr>
      <w:rFonts w:ascii="Calibri" w:eastAsia="SimSun" w:hAnsi="Calibri" w:cs="Arial"/>
      <w:caps/>
      <w:color w:val="7E97AD"/>
      <w:kern w:val="20"/>
      <w:sz w:val="21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A70F73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A70F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esumeText">
    <w:name w:val="Resume Text"/>
    <w:basedOn w:val="Normal"/>
    <w:qFormat/>
    <w:rsid w:val="00A70F73"/>
    <w:pPr>
      <w:spacing w:before="40" w:after="40" w:line="288" w:lineRule="auto"/>
      <w:ind w:right="1440"/>
    </w:pPr>
    <w:rPr>
      <w:rFonts w:ascii="Cambria" w:eastAsia="Cambria" w:hAnsi="Cambria" w:cs="Times New Roman"/>
      <w:color w:val="595959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3051-9847-4B5C-BA1E-E77DA335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5-11-12T14:42:00Z</dcterms:created>
  <dcterms:modified xsi:type="dcterms:W3CDTF">2025-11-12T16:13:00Z</dcterms:modified>
</cp:coreProperties>
</file>